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11D3" w14:textId="0097A69F" w:rsidR="0012646B" w:rsidRPr="007E7B34" w:rsidRDefault="00A25890" w:rsidP="00916BAB">
      <w:pPr>
        <w:tabs>
          <w:tab w:val="left" w:pos="6930"/>
        </w:tabs>
        <w:rPr>
          <w:rFonts w:asciiTheme="majorHAnsi" w:hAnsiTheme="majorHAnsi" w:cstheme="majorHAnsi"/>
          <w:b/>
          <w:bCs/>
          <w:sz w:val="35"/>
          <w:szCs w:val="35"/>
          <w:lang w:val="fr-FR"/>
        </w:rPr>
      </w:pPr>
      <w:r>
        <w:rPr>
          <w:noProof/>
        </w:rPr>
        <w:drawing>
          <wp:anchor distT="0" distB="0" distL="114300" distR="114300" simplePos="0" relativeHeight="251659264" behindDoc="1" locked="0" layoutInCell="1" allowOverlap="1" wp14:anchorId="04F8CD3B" wp14:editId="73329288">
            <wp:simplePos x="0" y="0"/>
            <wp:positionH relativeFrom="margin">
              <wp:align>center</wp:align>
            </wp:positionH>
            <wp:positionV relativeFrom="paragraph">
              <wp:posOffset>57150</wp:posOffset>
            </wp:positionV>
            <wp:extent cx="2165985" cy="2038350"/>
            <wp:effectExtent l="0" t="0" r="5715" b="0"/>
            <wp:wrapTight wrapText="bothSides">
              <wp:wrapPolygon edited="0">
                <wp:start x="0" y="0"/>
                <wp:lineTo x="0" y="21398"/>
                <wp:lineTo x="21467" y="21398"/>
                <wp:lineTo x="21467"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9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DD660" w14:textId="77777777" w:rsidR="008065B9" w:rsidRDefault="008065B9" w:rsidP="00972004">
      <w:pPr>
        <w:rPr>
          <w:rFonts w:asciiTheme="majorHAnsi" w:hAnsiTheme="majorHAnsi" w:cstheme="majorHAnsi"/>
          <w:lang w:val="en"/>
        </w:rPr>
      </w:pPr>
    </w:p>
    <w:p w14:paraId="46F86B33" w14:textId="77777777" w:rsidR="008065B9" w:rsidRDefault="008065B9" w:rsidP="00972004">
      <w:pPr>
        <w:rPr>
          <w:rFonts w:asciiTheme="majorHAnsi" w:hAnsiTheme="majorHAnsi" w:cstheme="majorHAnsi"/>
          <w:lang w:val="en"/>
        </w:rPr>
      </w:pPr>
    </w:p>
    <w:p w14:paraId="6F128A6D" w14:textId="77777777" w:rsidR="008065B9" w:rsidRDefault="008065B9" w:rsidP="00972004">
      <w:pPr>
        <w:rPr>
          <w:rFonts w:asciiTheme="majorHAnsi" w:hAnsiTheme="majorHAnsi" w:cstheme="majorHAnsi"/>
          <w:lang w:val="en"/>
        </w:rPr>
      </w:pPr>
    </w:p>
    <w:p w14:paraId="269D765D" w14:textId="77777777" w:rsidR="008065B9" w:rsidRDefault="008065B9" w:rsidP="00972004">
      <w:pPr>
        <w:rPr>
          <w:rFonts w:asciiTheme="majorHAnsi" w:hAnsiTheme="majorHAnsi" w:cstheme="majorHAnsi"/>
          <w:lang w:val="en"/>
        </w:rPr>
      </w:pPr>
    </w:p>
    <w:p w14:paraId="09671772" w14:textId="77777777" w:rsidR="008065B9" w:rsidRDefault="008065B9" w:rsidP="00972004">
      <w:pPr>
        <w:rPr>
          <w:rFonts w:asciiTheme="majorHAnsi" w:hAnsiTheme="majorHAnsi" w:cstheme="majorHAnsi"/>
          <w:lang w:val="en"/>
        </w:rPr>
      </w:pPr>
    </w:p>
    <w:p w14:paraId="0AA207B5" w14:textId="77777777" w:rsidR="008065B9" w:rsidRDefault="008065B9" w:rsidP="00972004">
      <w:pPr>
        <w:rPr>
          <w:rFonts w:asciiTheme="majorHAnsi" w:hAnsiTheme="majorHAnsi" w:cstheme="majorHAnsi"/>
          <w:lang w:val="en"/>
        </w:rPr>
      </w:pPr>
    </w:p>
    <w:p w14:paraId="15E270D9" w14:textId="77777777" w:rsidR="008065B9" w:rsidRDefault="008065B9" w:rsidP="00972004">
      <w:pPr>
        <w:rPr>
          <w:rFonts w:asciiTheme="majorHAnsi" w:hAnsiTheme="majorHAnsi" w:cstheme="majorHAnsi"/>
          <w:lang w:val="en"/>
        </w:rPr>
      </w:pPr>
    </w:p>
    <w:p w14:paraId="1B757A34" w14:textId="77777777" w:rsidR="008065B9" w:rsidRDefault="008065B9" w:rsidP="00972004">
      <w:pPr>
        <w:rPr>
          <w:rFonts w:asciiTheme="majorHAnsi" w:hAnsiTheme="majorHAnsi" w:cstheme="majorHAnsi"/>
          <w:lang w:val="en"/>
        </w:rPr>
      </w:pPr>
    </w:p>
    <w:p w14:paraId="4D6FADBB" w14:textId="77777777" w:rsidR="008065B9" w:rsidRDefault="008065B9" w:rsidP="00972004">
      <w:pPr>
        <w:rPr>
          <w:rFonts w:asciiTheme="majorHAnsi" w:hAnsiTheme="majorHAnsi" w:cstheme="majorHAnsi"/>
          <w:lang w:val="en"/>
        </w:rPr>
      </w:pPr>
    </w:p>
    <w:p w14:paraId="1B7DA775" w14:textId="228CD687" w:rsidR="00055AC4" w:rsidRPr="008065B9" w:rsidRDefault="00972004" w:rsidP="008065B9">
      <w:pPr>
        <w:rPr>
          <w:rFonts w:asciiTheme="majorBidi" w:hAnsiTheme="majorBidi" w:cstheme="majorBidi"/>
          <w:lang w:val="en"/>
        </w:rPr>
      </w:pPr>
      <w:r w:rsidRPr="008065B9">
        <w:rPr>
          <w:rFonts w:asciiTheme="majorBidi" w:hAnsiTheme="majorBidi" w:cstheme="majorBidi"/>
          <w:lang w:val="en"/>
        </w:rPr>
        <w:t xml:space="preserve">University: Jinan University  </w:t>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055AC4" w:rsidRPr="008065B9">
        <w:rPr>
          <w:rFonts w:asciiTheme="majorBidi" w:hAnsiTheme="majorBidi" w:cstheme="majorBidi"/>
          <w:lang w:val="en"/>
        </w:rPr>
        <w:t>Title</w:t>
      </w:r>
      <w:r w:rsidRPr="008065B9">
        <w:rPr>
          <w:rFonts w:asciiTheme="majorBidi" w:hAnsiTheme="majorBidi" w:cstheme="majorBidi"/>
          <w:lang w:val="en"/>
        </w:rPr>
        <w:t>: Cartify (shopping application)</w:t>
      </w:r>
    </w:p>
    <w:p w14:paraId="671C233F" w14:textId="02CBAFF1" w:rsidR="00055AC4" w:rsidRPr="008065B9" w:rsidRDefault="00055AC4" w:rsidP="008065B9">
      <w:pPr>
        <w:rPr>
          <w:rFonts w:asciiTheme="majorBidi" w:hAnsiTheme="majorBidi" w:cstheme="majorBidi"/>
        </w:rPr>
      </w:pPr>
      <w:r w:rsidRPr="008065B9">
        <w:rPr>
          <w:rFonts w:asciiTheme="majorBidi" w:hAnsiTheme="majorBidi" w:cstheme="majorBidi"/>
          <w:lang w:val="en"/>
        </w:rPr>
        <w:t>Authors</w:t>
      </w:r>
      <w:r w:rsidR="00972004" w:rsidRPr="008065B9">
        <w:rPr>
          <w:rFonts w:asciiTheme="majorBidi" w:hAnsiTheme="majorBidi" w:cstheme="majorBidi"/>
          <w:lang w:val="en"/>
        </w:rPr>
        <w:t>: Adam Adra, Charbel Bahry</w:t>
      </w:r>
      <w:r w:rsidR="008065B9" w:rsidRPr="008065B9">
        <w:rPr>
          <w:rFonts w:asciiTheme="majorBidi" w:hAnsiTheme="majorBidi" w:cstheme="majorBidi"/>
        </w:rPr>
        <w:tab/>
      </w:r>
      <w:r w:rsidR="008065B9" w:rsidRPr="008065B9">
        <w:rPr>
          <w:rFonts w:asciiTheme="majorBidi" w:hAnsiTheme="majorBidi" w:cstheme="majorBidi"/>
        </w:rPr>
        <w:tab/>
      </w:r>
      <w:r w:rsidR="008065B9" w:rsidRPr="008065B9">
        <w:rPr>
          <w:rFonts w:asciiTheme="majorBidi" w:hAnsiTheme="majorBidi" w:cstheme="majorBidi"/>
        </w:rPr>
        <w:tab/>
      </w:r>
      <w:r w:rsidRPr="008065B9">
        <w:rPr>
          <w:rFonts w:asciiTheme="majorBidi" w:hAnsiTheme="majorBidi" w:cstheme="majorBidi"/>
          <w:lang w:val="en"/>
        </w:rPr>
        <w:t>Supervisor</w:t>
      </w:r>
      <w:r w:rsidR="00972004" w:rsidRPr="008065B9">
        <w:rPr>
          <w:rFonts w:asciiTheme="majorBidi" w:hAnsiTheme="majorBidi" w:cstheme="majorBidi"/>
          <w:lang w:val="en"/>
        </w:rPr>
        <w:t xml:space="preserve">: DR. Sara Zakariya </w:t>
      </w:r>
    </w:p>
    <w:p w14:paraId="3D811D4D" w14:textId="6BDD8B20" w:rsidR="00055AC4" w:rsidRPr="008065B9" w:rsidRDefault="00055AC4" w:rsidP="008065B9">
      <w:pPr>
        <w:ind w:left="5040"/>
        <w:rPr>
          <w:rFonts w:asciiTheme="majorBidi" w:hAnsiTheme="majorBidi" w:cstheme="majorBidi"/>
        </w:rPr>
      </w:pPr>
      <w:r w:rsidRPr="008065B9">
        <w:rPr>
          <w:rFonts w:asciiTheme="majorBidi" w:hAnsiTheme="majorBidi" w:cstheme="majorBidi"/>
          <w:lang w:val="en"/>
        </w:rPr>
        <w:t>Date</w:t>
      </w:r>
      <w:r w:rsidR="00972004" w:rsidRPr="008065B9">
        <w:rPr>
          <w:rFonts w:asciiTheme="majorBidi" w:hAnsiTheme="majorBidi" w:cstheme="majorBidi"/>
          <w:lang w:val="en"/>
        </w:rPr>
        <w:t>:3/8/2024</w:t>
      </w:r>
    </w:p>
    <w:p w14:paraId="1D4DDEA7" w14:textId="77777777" w:rsidR="00055AC4" w:rsidRPr="007E7B34" w:rsidRDefault="00055AC4" w:rsidP="00055AC4">
      <w:pPr>
        <w:jc w:val="center"/>
        <w:rPr>
          <w:rFonts w:asciiTheme="majorHAnsi" w:hAnsiTheme="majorHAnsi" w:cstheme="majorHAnsi"/>
        </w:rPr>
      </w:pPr>
    </w:p>
    <w:p w14:paraId="4F6371AD" w14:textId="77777777"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580"/>
        <w:gridCol w:w="1110"/>
        <w:gridCol w:w="4983"/>
      </w:tblGrid>
      <w:tr w:rsidR="0031252C" w:rsidRPr="007E7B34" w14:paraId="736C360B" w14:textId="77777777" w:rsidTr="00A25890">
        <w:trPr>
          <w:trHeight w:val="601"/>
        </w:trPr>
        <w:tc>
          <w:tcPr>
            <w:tcW w:w="2150" w:type="dxa"/>
          </w:tcPr>
          <w:p w14:paraId="46A41554" w14:textId="25BE4EE9" w:rsidR="0031252C" w:rsidRPr="007E7B34" w:rsidRDefault="00055AC4" w:rsidP="004A2809">
            <w:pPr>
              <w:rPr>
                <w:bCs/>
                <w:lang w:val="fr-FR"/>
              </w:rPr>
            </w:pPr>
            <w:r w:rsidRPr="007E7B34">
              <w:rPr>
                <w:lang w:val="en"/>
              </w:rPr>
              <w:t>Version number</w:t>
            </w:r>
          </w:p>
        </w:tc>
        <w:tc>
          <w:tcPr>
            <w:tcW w:w="1580" w:type="dxa"/>
          </w:tcPr>
          <w:p w14:paraId="1FD3066B" w14:textId="13B63355" w:rsidR="0031252C" w:rsidRPr="007E7B34" w:rsidRDefault="00055AC4" w:rsidP="004A2809">
            <w:pPr>
              <w:rPr>
                <w:bCs/>
                <w:lang w:val="fr-FR"/>
              </w:rPr>
            </w:pPr>
            <w:r w:rsidRPr="007E7B34">
              <w:rPr>
                <w:lang w:val="en"/>
              </w:rPr>
              <w:t>Authors</w:t>
            </w:r>
          </w:p>
        </w:tc>
        <w:tc>
          <w:tcPr>
            <w:tcW w:w="1110" w:type="dxa"/>
          </w:tcPr>
          <w:p w14:paraId="7DAA0013" w14:textId="77777777" w:rsidR="0031252C" w:rsidRPr="007E7B34" w:rsidRDefault="0031252C" w:rsidP="004A2809">
            <w:pPr>
              <w:rPr>
                <w:bCs/>
                <w:lang w:val="fr-FR"/>
              </w:rPr>
            </w:pPr>
            <w:r w:rsidRPr="007E7B34">
              <w:rPr>
                <w:lang w:val="en"/>
              </w:rPr>
              <w:t>Date</w:t>
            </w:r>
          </w:p>
        </w:tc>
        <w:tc>
          <w:tcPr>
            <w:tcW w:w="4983"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A25890">
        <w:trPr>
          <w:trHeight w:val="583"/>
        </w:trPr>
        <w:tc>
          <w:tcPr>
            <w:tcW w:w="2150" w:type="dxa"/>
          </w:tcPr>
          <w:p w14:paraId="19623238" w14:textId="335ABCD1" w:rsidR="0031252C" w:rsidRPr="007E7B34" w:rsidRDefault="00A25890" w:rsidP="004A2809">
            <w:pPr>
              <w:rPr>
                <w:bCs/>
                <w:lang w:val="fr-FR"/>
              </w:rPr>
            </w:pPr>
            <w:r>
              <w:rPr>
                <w:bCs/>
                <w:lang w:val="fr-FR"/>
              </w:rPr>
              <w:t xml:space="preserve">1.0.0 alpha </w:t>
            </w:r>
          </w:p>
        </w:tc>
        <w:tc>
          <w:tcPr>
            <w:tcW w:w="1580" w:type="dxa"/>
          </w:tcPr>
          <w:p w14:paraId="672D494F" w14:textId="32331D21" w:rsidR="0031252C" w:rsidRPr="007E7B34" w:rsidRDefault="00A25890" w:rsidP="004A2809">
            <w:pPr>
              <w:rPr>
                <w:bCs/>
                <w:lang w:val="fr-FR"/>
              </w:rPr>
            </w:pPr>
            <w:r>
              <w:rPr>
                <w:bCs/>
                <w:lang w:val="fr-FR"/>
              </w:rPr>
              <w:t>Adam, Charbel</w:t>
            </w:r>
          </w:p>
        </w:tc>
        <w:tc>
          <w:tcPr>
            <w:tcW w:w="1110" w:type="dxa"/>
          </w:tcPr>
          <w:p w14:paraId="4F625A07" w14:textId="28ABB23A" w:rsidR="0031252C" w:rsidRPr="007E7B34" w:rsidRDefault="00A25890" w:rsidP="004A2809">
            <w:pPr>
              <w:rPr>
                <w:bCs/>
                <w:lang w:val="fr-FR"/>
              </w:rPr>
            </w:pPr>
            <w:r>
              <w:rPr>
                <w:bCs/>
                <w:lang w:val="fr-FR"/>
              </w:rPr>
              <w:t>3/8/2024</w:t>
            </w:r>
          </w:p>
        </w:tc>
        <w:tc>
          <w:tcPr>
            <w:tcW w:w="4983" w:type="dxa"/>
          </w:tcPr>
          <w:p w14:paraId="0B24A1D4" w14:textId="77777777" w:rsidR="0031252C" w:rsidRPr="007E7B34" w:rsidRDefault="0031252C" w:rsidP="004A2809">
            <w:pPr>
              <w:rPr>
                <w:bCs/>
                <w:lang w:val="fr-FR"/>
              </w:rPr>
            </w:pPr>
          </w:p>
        </w:tc>
      </w:tr>
      <w:tr w:rsidR="0031252C" w:rsidRPr="007E7B34" w14:paraId="31E5D0EE" w14:textId="77777777" w:rsidTr="00A25890">
        <w:trPr>
          <w:trHeight w:val="601"/>
        </w:trPr>
        <w:tc>
          <w:tcPr>
            <w:tcW w:w="2150" w:type="dxa"/>
          </w:tcPr>
          <w:p w14:paraId="7BD6AA0A" w14:textId="77777777" w:rsidR="0031252C" w:rsidRPr="007E7B34" w:rsidRDefault="0031252C" w:rsidP="004A2809">
            <w:pPr>
              <w:rPr>
                <w:bCs/>
                <w:lang w:val="fr-FR"/>
              </w:rPr>
            </w:pPr>
          </w:p>
        </w:tc>
        <w:tc>
          <w:tcPr>
            <w:tcW w:w="1580" w:type="dxa"/>
          </w:tcPr>
          <w:p w14:paraId="75463F0F" w14:textId="77777777" w:rsidR="0031252C" w:rsidRPr="007E7B34" w:rsidRDefault="0031252C" w:rsidP="004A2809">
            <w:pPr>
              <w:rPr>
                <w:bCs/>
                <w:lang w:val="fr-FR"/>
              </w:rPr>
            </w:pPr>
          </w:p>
        </w:tc>
        <w:tc>
          <w:tcPr>
            <w:tcW w:w="1110" w:type="dxa"/>
          </w:tcPr>
          <w:p w14:paraId="22EE255A" w14:textId="77777777" w:rsidR="0031252C" w:rsidRPr="007E7B34" w:rsidRDefault="0031252C" w:rsidP="004A2809">
            <w:pPr>
              <w:rPr>
                <w:bCs/>
                <w:lang w:val="fr-FR"/>
              </w:rPr>
            </w:pPr>
          </w:p>
        </w:tc>
        <w:tc>
          <w:tcPr>
            <w:tcW w:w="4983" w:type="dxa"/>
          </w:tcPr>
          <w:p w14:paraId="251BADC3" w14:textId="77777777" w:rsidR="0031252C" w:rsidRPr="007E7B34" w:rsidRDefault="0031252C" w:rsidP="004A2809">
            <w:pPr>
              <w:rPr>
                <w:bCs/>
                <w:lang w:val="fr-FR"/>
              </w:rPr>
            </w:pPr>
          </w:p>
        </w:tc>
      </w:tr>
      <w:tr w:rsidR="0031252C" w:rsidRPr="007E7B34" w14:paraId="4FF39F7E" w14:textId="77777777" w:rsidTr="00A25890">
        <w:trPr>
          <w:trHeight w:val="583"/>
        </w:trPr>
        <w:tc>
          <w:tcPr>
            <w:tcW w:w="2150" w:type="dxa"/>
          </w:tcPr>
          <w:p w14:paraId="588D120D" w14:textId="77777777" w:rsidR="0031252C" w:rsidRPr="007E7B34" w:rsidRDefault="0031252C" w:rsidP="004A2809">
            <w:pPr>
              <w:rPr>
                <w:bCs/>
                <w:lang w:val="fr-FR"/>
              </w:rPr>
            </w:pPr>
          </w:p>
        </w:tc>
        <w:tc>
          <w:tcPr>
            <w:tcW w:w="1580" w:type="dxa"/>
          </w:tcPr>
          <w:p w14:paraId="36FA6386" w14:textId="77777777" w:rsidR="0031252C" w:rsidRPr="007E7B34" w:rsidRDefault="0031252C" w:rsidP="004A2809">
            <w:pPr>
              <w:rPr>
                <w:bCs/>
                <w:lang w:val="fr-FR"/>
              </w:rPr>
            </w:pPr>
          </w:p>
        </w:tc>
        <w:tc>
          <w:tcPr>
            <w:tcW w:w="1110" w:type="dxa"/>
          </w:tcPr>
          <w:p w14:paraId="3EC8ED9D" w14:textId="77777777" w:rsidR="0031252C" w:rsidRPr="007E7B34" w:rsidRDefault="0031252C" w:rsidP="004A2809">
            <w:pPr>
              <w:rPr>
                <w:bCs/>
                <w:lang w:val="fr-FR"/>
              </w:rPr>
            </w:pPr>
          </w:p>
        </w:tc>
        <w:tc>
          <w:tcPr>
            <w:tcW w:w="4983"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606CE68B" w14:textId="77777777" w:rsidR="007E7B34" w:rsidRPr="007E7B34" w:rsidRDefault="007E7B34" w:rsidP="004A2809">
      <w:pPr>
        <w:pStyle w:val="TOC1"/>
      </w:pPr>
    </w:p>
    <w:p w14:paraId="2D55AB73" w14:textId="77777777" w:rsidR="007E7B34" w:rsidRPr="007E7B34" w:rsidRDefault="007E7B34" w:rsidP="004A2809">
      <w:pPr>
        <w:pStyle w:val="TOC1"/>
      </w:pPr>
    </w:p>
    <w:p w14:paraId="53D89AF0" w14:textId="77777777" w:rsidR="007E7B34" w:rsidRPr="007E7B34" w:rsidRDefault="007E7B34" w:rsidP="004A2809">
      <w:pPr>
        <w:pStyle w:val="TOC1"/>
      </w:pPr>
    </w:p>
    <w:p w14:paraId="61D75B17" w14:textId="77777777" w:rsidR="007E7B34" w:rsidRPr="007E7B34" w:rsidRDefault="007E7B34" w:rsidP="004A2809">
      <w:pPr>
        <w:pStyle w:val="TOC1"/>
      </w:pP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493F8349" w14:textId="77777777" w:rsidR="007E7B34" w:rsidRPr="007E7B34" w:rsidRDefault="007E7B34" w:rsidP="004A2809">
      <w:pPr>
        <w:pStyle w:val="TOC1"/>
      </w:pPr>
    </w:p>
    <w:p w14:paraId="1E72568B" w14:textId="77777777" w:rsidR="007E7B34" w:rsidRPr="007E7B34" w:rsidRDefault="007E7B34" w:rsidP="004A2809">
      <w:pPr>
        <w:pStyle w:val="TOC1"/>
      </w:pPr>
    </w:p>
    <w:p w14:paraId="6FB2C4D4" w14:textId="77777777" w:rsidR="007E7B34" w:rsidRPr="007E7B34" w:rsidRDefault="007E7B34" w:rsidP="004A2809">
      <w:pPr>
        <w:pStyle w:val="TOC1"/>
      </w:pPr>
    </w:p>
    <w:p w14:paraId="06F4CA22" w14:textId="77777777" w:rsidR="007E7B34" w:rsidRPr="007E7B34" w:rsidRDefault="007E7B34" w:rsidP="004A2809">
      <w:pPr>
        <w:pStyle w:val="TOC1"/>
      </w:pPr>
    </w:p>
    <w:p w14:paraId="79D212EB" w14:textId="77777777" w:rsidR="007E7B34" w:rsidRPr="007E7B34" w:rsidRDefault="007E7B34" w:rsidP="004A2809">
      <w:pPr>
        <w:pStyle w:val="TOC1"/>
      </w:pPr>
    </w:p>
    <w:p w14:paraId="4D2DCB9E" w14:textId="77777777" w:rsidR="007E7B34" w:rsidRPr="007E7B34" w:rsidRDefault="007E7B34" w:rsidP="004A2809">
      <w:pPr>
        <w:pStyle w:val="TOC1"/>
      </w:pPr>
    </w:p>
    <w:p w14:paraId="403B43B4" w14:textId="77777777" w:rsidR="007E7B34" w:rsidRPr="007E7B34" w:rsidRDefault="007E7B34" w:rsidP="004A2809">
      <w:pPr>
        <w:pStyle w:val="TOC1"/>
      </w:pPr>
    </w:p>
    <w:p w14:paraId="0D3172DE" w14:textId="77777777" w:rsidR="007E7B34" w:rsidRPr="007E7B34" w:rsidRDefault="007E7B34" w:rsidP="004A2809">
      <w:pPr>
        <w:pStyle w:val="TOC1"/>
      </w:pPr>
    </w:p>
    <w:p w14:paraId="3B0F5A96" w14:textId="77777777" w:rsidR="007E7B34" w:rsidRPr="007E7B34" w:rsidRDefault="007E7B34" w:rsidP="004A2809">
      <w:pPr>
        <w:pStyle w:val="TOC1"/>
      </w:pPr>
    </w:p>
    <w:p w14:paraId="10B5B33E" w14:textId="77777777" w:rsidR="007E7B34" w:rsidRPr="007E7B34" w:rsidRDefault="007E7B34" w:rsidP="004A2809">
      <w:pPr>
        <w:pStyle w:val="TOC1"/>
      </w:pPr>
    </w:p>
    <w:p w14:paraId="17071954" w14:textId="3C87A8F6" w:rsidR="007E7B34" w:rsidRPr="004A2809" w:rsidRDefault="007E7B34" w:rsidP="004A2809">
      <w:pPr>
        <w:pStyle w:val="Heading1"/>
        <w:rPr>
          <w:sz w:val="20"/>
          <w:szCs w:val="20"/>
          <w:lang w:val="fr-FR"/>
        </w:rPr>
      </w:pPr>
      <w:r w:rsidRPr="004A2809">
        <w:rPr>
          <w:sz w:val="32"/>
          <w:szCs w:val="32"/>
          <w:lang w:val="en"/>
        </w:rPr>
        <w:br w:type="page"/>
      </w:r>
      <w:r w:rsidRPr="004A2809">
        <w:rPr>
          <w:lang w:val="en"/>
        </w:rPr>
        <w:lastRenderedPageBreak/>
        <w:t>Table of Contents</w:t>
      </w:r>
    </w:p>
    <w:p w14:paraId="327C027A" w14:textId="77777777" w:rsidR="007E7B34" w:rsidRPr="007E7B34" w:rsidRDefault="007E7B34" w:rsidP="004A2809">
      <w:pPr>
        <w:pStyle w:val="TOC1"/>
      </w:pPr>
    </w:p>
    <w:p w14:paraId="40DEBE3E"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618EAC8F" w14:textId="77777777" w:rsidR="008065B9" w:rsidRDefault="008065B9" w:rsidP="00985E98">
      <w:pPr>
        <w:autoSpaceDE w:val="0"/>
        <w:autoSpaceDN w:val="0"/>
        <w:adjustRightInd w:val="0"/>
        <w:spacing w:after="0" w:line="240" w:lineRule="auto"/>
        <w:rPr>
          <w:rFonts w:ascii="Times-BoldItalic" w:hAnsi="Times-BoldItalic" w:cs="Times-BoldItalic"/>
          <w:b/>
          <w:bCs/>
          <w:i/>
          <w:iCs/>
          <w:sz w:val="28"/>
          <w:szCs w:val="28"/>
        </w:rPr>
      </w:pPr>
    </w:p>
    <w:p w14:paraId="59A56B6C" w14:textId="68B0CBFE" w:rsidR="00985E98" w:rsidRDefault="00985E98" w:rsidP="00985E98">
      <w:pPr>
        <w:autoSpaceDE w:val="0"/>
        <w:autoSpaceDN w:val="0"/>
        <w:adjustRightInd w:val="0"/>
        <w:spacing w:after="0" w:line="240" w:lineRule="auto"/>
        <w:rPr>
          <w:rFonts w:ascii="Times-BoldItalic" w:hAnsi="Times-BoldItalic" w:cs="Times-BoldItalic"/>
          <w:b/>
          <w:bCs/>
          <w:i/>
          <w:iCs/>
          <w:sz w:val="28"/>
          <w:szCs w:val="28"/>
        </w:rPr>
      </w:pPr>
      <w:r>
        <w:rPr>
          <w:rFonts w:ascii="Times-BoldItalic" w:hAnsi="Times-BoldItalic" w:cs="Times-BoldItalic"/>
          <w:b/>
          <w:bCs/>
          <w:i/>
          <w:iCs/>
          <w:sz w:val="28"/>
          <w:szCs w:val="28"/>
        </w:rPr>
        <w:t>1.1 Goal</w:t>
      </w:r>
    </w:p>
    <w:p w14:paraId="3A16FACE" w14:textId="77777777" w:rsidR="00985E98" w:rsidRDefault="00985E98" w:rsidP="00985E9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hopping has long been considered a recreational activity by many. Shopping online is</w:t>
      </w:r>
    </w:p>
    <w:p w14:paraId="1EA0923F" w14:textId="5DEC0C16" w:rsidR="00985E98" w:rsidRDefault="00985E98" w:rsidP="00985E9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no exception. The goal of this application is to develop a </w:t>
      </w:r>
      <w:r>
        <w:rPr>
          <w:rFonts w:ascii="Times-Roman" w:hAnsi="Times-Roman" w:cs="Times-Roman"/>
          <w:sz w:val="24"/>
          <w:szCs w:val="24"/>
        </w:rPr>
        <w:t>web-based</w:t>
      </w:r>
      <w:r>
        <w:rPr>
          <w:rFonts w:ascii="Times-Roman" w:hAnsi="Times-Roman" w:cs="Times-Roman"/>
          <w:sz w:val="24"/>
          <w:szCs w:val="24"/>
        </w:rPr>
        <w:t xml:space="preserve"> interface for online</w:t>
      </w:r>
    </w:p>
    <w:p w14:paraId="11173376" w14:textId="77777777" w:rsidR="00985E98" w:rsidRDefault="00985E98" w:rsidP="00985E98">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tailers. The system would be easy to use and hence make the shopping experience</w:t>
      </w:r>
    </w:p>
    <w:p w14:paraId="67A4D0EE" w14:textId="77777777" w:rsidR="00554E3E" w:rsidRPr="007E7B34" w:rsidRDefault="00554E3E" w:rsidP="00554E3E">
      <w:pPr>
        <w:rPr>
          <w:rFonts w:asciiTheme="majorHAnsi" w:hAnsiTheme="majorHAnsi" w:cstheme="majorHAnsi"/>
          <w:lang w:val="fr-FR"/>
        </w:rPr>
      </w:pPr>
      <w:bookmarkStart w:id="1" w:name="_Toc175763695"/>
    </w:p>
    <w:p w14:paraId="21BDAAD2" w14:textId="7680923B"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Advanced Search Functionality: Implement a sophisticated search engine that utilizes machine learning and natural language processing techniques to provide accurate and relevant search results. Users should be able to filter products based on various criteria and preferences.</w:t>
      </w:r>
    </w:p>
    <w:p w14:paraId="12CE7C78" w14:textId="48D0E03A"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Responsive and Interactive Design: Create a responsive application with modern frontend frameworks like </w:t>
      </w:r>
      <w:r w:rsidR="008065B9">
        <w:rPr>
          <w:rFonts w:asciiTheme="majorBidi" w:hAnsiTheme="majorBidi" w:cstheme="majorBidi"/>
          <w:lang w:val="fr-FR"/>
        </w:rPr>
        <w:t>Flutter</w:t>
      </w:r>
      <w:r w:rsidRPr="008065B9">
        <w:rPr>
          <w:rFonts w:asciiTheme="majorBidi" w:hAnsiTheme="majorBidi" w:cstheme="majorBidi"/>
          <w:lang w:val="fr-FR"/>
        </w:rPr>
        <w:t>, ensuring smooth and interactive user interactions. Utilize asynchronous data loading techniques to prevent page reloads and enhance performance.</w:t>
      </w:r>
    </w:p>
    <w:p w14:paraId="3E0E0560" w14:textId="24D64A37"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treamlined Cart Management: Simplify the shopping cart management process by providing intuitive controls for adding, removing, and updating items. While </w:t>
      </w:r>
      <w:r w:rsidR="008065B9">
        <w:rPr>
          <w:rFonts w:asciiTheme="majorBidi" w:hAnsiTheme="majorBidi" w:cstheme="majorBidi"/>
          <w:lang w:val="fr-FR"/>
        </w:rPr>
        <w:t>drag-and-drop</w:t>
      </w:r>
      <w:r w:rsidRPr="008065B9">
        <w:rPr>
          <w:rFonts w:asciiTheme="majorBidi" w:hAnsiTheme="majorBidi" w:cstheme="majorBidi"/>
          <w:lang w:val="fr-FR"/>
        </w:rPr>
        <w:t xml:space="preserve"> functionality can be considered, prioritize mobile-friendly and touch-based interactions.</w:t>
      </w:r>
    </w:p>
    <w:p w14:paraId="49BF78A6" w14:textId="61C35266"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 such as ratings and testimonials, to enhance trust and credibility.</w:t>
      </w:r>
    </w:p>
    <w:p w14:paraId="5B3953A8" w14:textId="1D3D046C"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Personalized Recommendations: Leverage data analytics and machine learning algorithms to </w:t>
      </w:r>
      <w:r w:rsidRPr="008065B9">
        <w:rPr>
          <w:rFonts w:asciiTheme="majorBidi" w:hAnsiTheme="majorBidi" w:cstheme="majorBidi"/>
          <w:lang w:val="en-GB"/>
        </w:rPr>
        <w:t>deliver</w:t>
      </w:r>
      <w:r w:rsidRPr="008065B9">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14B3D88" w:rsidR="00554E3E"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Seamless Checkout Process: Optimize the checkout process for simplicity and convenience, minimizing friction points and distractions. Offer multiple payment options, including digital wallets and mobile payment solutions, to accommodate diverse customer preferences.</w:t>
      </w:r>
    </w:p>
    <w:p w14:paraId="6964077F" w14:textId="557F8F03" w:rsidR="008065B9" w:rsidRDefault="008065B9">
      <w:pPr>
        <w:spacing w:after="0" w:line="240" w:lineRule="auto"/>
        <w:rPr>
          <w:rFonts w:asciiTheme="majorBidi" w:hAnsiTheme="majorBidi" w:cstheme="majorBidi"/>
          <w:lang w:val="fr-FR"/>
        </w:rPr>
      </w:pPr>
      <w:r>
        <w:rPr>
          <w:rFonts w:asciiTheme="majorBidi" w:hAnsiTheme="majorBidi" w:cstheme="majorBidi"/>
          <w:lang w:val="fr-FR"/>
        </w:rPr>
        <w:br w:type="page"/>
      </w:r>
    </w:p>
    <w:p w14:paraId="199E4B05" w14:textId="77777777" w:rsidR="008065B9" w:rsidRPr="008065B9" w:rsidRDefault="008065B9" w:rsidP="008065B9">
      <w:pPr>
        <w:spacing w:line="240" w:lineRule="auto"/>
        <w:rPr>
          <w:rFonts w:asciiTheme="majorBidi" w:hAnsiTheme="majorBidi" w:cstheme="majorBidi"/>
          <w:lang w:val="fr-FR"/>
        </w:rPr>
      </w:pPr>
    </w:p>
    <w:p w14:paraId="6DFF975D" w14:textId="77777777" w:rsidR="00554E3E" w:rsidRPr="007E7B34" w:rsidRDefault="00554E3E" w:rsidP="00554E3E">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200E78DE" w14:textId="5D28DAC2" w:rsidR="007E7B34" w:rsidRPr="007E7B34" w:rsidRDefault="005F284C" w:rsidP="004A2809">
      <w:pPr>
        <w:pStyle w:val="Heading1"/>
        <w:rPr>
          <w:rFonts w:eastAsia="Arial Unicode MS"/>
          <w:lang w:val="fr-FR"/>
        </w:rPr>
      </w:pPr>
      <w:r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0E5284B8"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p>
    <w:p w14:paraId="296715EC" w14:textId="7C714035"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86D3595"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42B66534"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77777777"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7036AA53"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proofErr w:type="gramStart"/>
      <w:r w:rsidR="007E7B34" w:rsidRPr="007E7B34">
        <w:rPr>
          <w:rFonts w:asciiTheme="majorHAnsi" w:hAnsiTheme="majorHAnsi" w:cstheme="majorHAnsi"/>
          <w:lang w:val="en"/>
        </w:rPr>
        <w:t>diagram</w:t>
      </w:r>
      <w:proofErr w:type="gramEnd"/>
    </w:p>
    <w:p w14:paraId="06010343" w14:textId="59AF587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77777777" w:rsidR="002B7C7D" w:rsidRPr="007E7B34" w:rsidRDefault="002B7C7D" w:rsidP="002B7C7D">
      <w:pPr>
        <w:rPr>
          <w:rFonts w:asciiTheme="majorHAnsi" w:eastAsia="Arial Unicode MS" w:hAnsiTheme="majorHAnsi" w:cstheme="majorHAnsi"/>
          <w:lang w:val="fr-FR"/>
        </w:rPr>
      </w:pPr>
    </w:p>
    <w:p w14:paraId="022F2B35" w14:textId="7B0693F1"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342A935"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77777777" w:rsidR="00C8094A" w:rsidRPr="007E7B34" w:rsidRDefault="00C8094A" w:rsidP="00C8094A">
      <w:pPr>
        <w:rPr>
          <w:rFonts w:asciiTheme="majorHAnsi" w:hAnsiTheme="majorHAnsi" w:cstheme="majorHAnsi"/>
          <w:lang w:val="fr-FR"/>
        </w:rPr>
      </w:pPr>
    </w:p>
    <w:p w14:paraId="56703217" w14:textId="34C0F64E" w:rsidR="0012646B" w:rsidRPr="007E7B34" w:rsidRDefault="0012646B" w:rsidP="00774B20">
      <w:pPr>
        <w:pStyle w:val="Heading1"/>
        <w:rPr>
          <w:rFonts w:asciiTheme="majorHAnsi" w:hAnsiTheme="majorHAnsi" w:cstheme="majorHAnsi"/>
          <w:lang w:val="fr-FR"/>
        </w:rPr>
      </w:pPr>
    </w:p>
    <w:p w14:paraId="293E8389" w14:textId="77777777" w:rsidR="0012646B" w:rsidRPr="007E7B34" w:rsidRDefault="0012646B" w:rsidP="007E7B34">
      <w:pPr>
        <w:rPr>
          <w:rFonts w:asciiTheme="majorHAnsi" w:hAnsiTheme="majorHAnsi" w:cstheme="majorHAnsi"/>
          <w:lang w:val="fr-FR"/>
        </w:rPr>
      </w:pPr>
    </w:p>
    <w:p w14:paraId="5E48D6D0" w14:textId="77777777" w:rsidR="00C8094A" w:rsidRPr="007E7B34" w:rsidRDefault="00C8094A" w:rsidP="004A2809">
      <w:pPr>
        <w:pStyle w:val="Heading1"/>
        <w:rPr>
          <w:lang w:val="fr-FR"/>
        </w:rPr>
      </w:pPr>
      <w:r w:rsidRPr="007E7B34">
        <w:rPr>
          <w:lang w:val="en"/>
        </w:rPr>
        <w:br w:type="page"/>
      </w:r>
      <w:bookmarkStart w:id="10" w:name="_Toc383891611"/>
      <w:r w:rsidRPr="007E7B34">
        <w:rPr>
          <w:lang w:val="en"/>
        </w:rPr>
        <w:lastRenderedPageBreak/>
        <w:t>Conclusion</w:t>
      </w:r>
      <w:bookmarkEnd w:id="10"/>
    </w:p>
    <w:p w14:paraId="2B65E4AC" w14:textId="77777777" w:rsidR="00281A35" w:rsidRPr="007E7B34" w:rsidRDefault="00281A35">
      <w:pPr>
        <w:rPr>
          <w:rFonts w:asciiTheme="majorHAnsi" w:hAnsiTheme="majorHAnsi" w:cstheme="majorHAnsi"/>
          <w:lang w:val="fr-FR"/>
        </w:rPr>
      </w:pPr>
      <w:r w:rsidRPr="007E7B34">
        <w:rPr>
          <w:rFonts w:asciiTheme="majorHAnsi" w:hAnsiTheme="majorHAnsi" w:cstheme="majorHAnsi"/>
          <w:lang w:val="fr-FR"/>
        </w:rPr>
        <w:br w:type="page"/>
      </w:r>
    </w:p>
    <w:p w14:paraId="7F025EAA" w14:textId="755FC57C" w:rsidR="00A108CC" w:rsidRPr="007E7B34" w:rsidRDefault="007E7B34" w:rsidP="004A2809">
      <w:pPr>
        <w:pStyle w:val="Heading1"/>
        <w:rPr>
          <w:lang w:val="fr-FR"/>
        </w:rPr>
      </w:pPr>
      <w:r w:rsidRPr="007E7B34">
        <w:rPr>
          <w:lang w:val="en"/>
        </w:rPr>
        <w:lastRenderedPageBreak/>
        <w:t>References</w:t>
      </w:r>
    </w:p>
    <w:p w14:paraId="3CB5F3B6" w14:textId="4CE5A9E6" w:rsidR="007F1E24" w:rsidRPr="007E7B34" w:rsidRDefault="007F1E24" w:rsidP="004A2809">
      <w:pPr>
        <w:pStyle w:val="Heading1"/>
        <w:rPr>
          <w:lang w:val="fr-FR"/>
        </w:rPr>
      </w:pPr>
      <w:r w:rsidRPr="007E7B34">
        <w:rPr>
          <w:lang w:val="fr-FR"/>
        </w:rPr>
        <w:t xml:space="preserve">   </w:t>
      </w:r>
    </w:p>
    <w:bookmarkEnd w:id="1"/>
    <w:p w14:paraId="58CC4934" w14:textId="610F9305" w:rsidR="00C36A8A" w:rsidRPr="007E7B34" w:rsidRDefault="00C36A8A" w:rsidP="004A2809">
      <w:pPr>
        <w:pStyle w:val="Heading1"/>
        <w:rPr>
          <w:lang w:val="fr-FR"/>
        </w:rPr>
      </w:pPr>
    </w:p>
    <w:sectPr w:rsidR="00C36A8A" w:rsidRPr="007E7B34" w:rsidSect="00422E3F">
      <w:pgSz w:w="12240" w:h="15840"/>
      <w:pgMar w:top="990" w:right="1440"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E4131" w14:textId="77777777" w:rsidR="00422E3F" w:rsidRPr="00CE036E" w:rsidRDefault="00422E3F" w:rsidP="00FE271C">
      <w:pPr>
        <w:spacing w:after="0" w:line="240" w:lineRule="auto"/>
        <w:rPr>
          <w:sz w:val="21"/>
          <w:szCs w:val="21"/>
        </w:rPr>
      </w:pPr>
      <w:r w:rsidRPr="00CE036E">
        <w:rPr>
          <w:sz w:val="21"/>
          <w:szCs w:val="21"/>
          <w:lang w:val="en"/>
        </w:rPr>
        <w:separator/>
      </w:r>
    </w:p>
  </w:endnote>
  <w:endnote w:type="continuationSeparator" w:id="0">
    <w:p w14:paraId="2B00190E" w14:textId="77777777" w:rsidR="00422E3F" w:rsidRPr="00CE036E" w:rsidRDefault="00422E3F"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19726" w14:textId="77777777" w:rsidR="00422E3F" w:rsidRPr="00CE036E" w:rsidRDefault="00422E3F" w:rsidP="00FE271C">
      <w:pPr>
        <w:spacing w:after="0" w:line="240" w:lineRule="auto"/>
        <w:rPr>
          <w:sz w:val="21"/>
          <w:szCs w:val="21"/>
        </w:rPr>
      </w:pPr>
      <w:r w:rsidRPr="00CE036E">
        <w:rPr>
          <w:sz w:val="21"/>
          <w:szCs w:val="21"/>
          <w:lang w:val="en"/>
        </w:rPr>
        <w:separator/>
      </w:r>
    </w:p>
  </w:footnote>
  <w:footnote w:type="continuationSeparator" w:id="0">
    <w:p w14:paraId="357DF1BA" w14:textId="77777777" w:rsidR="00422E3F" w:rsidRPr="00CE036E" w:rsidRDefault="00422E3F" w:rsidP="00FE271C">
      <w:pPr>
        <w:spacing w:after="0" w:line="240" w:lineRule="auto"/>
        <w:rPr>
          <w:sz w:val="21"/>
          <w:szCs w:val="21"/>
        </w:rPr>
      </w:pPr>
      <w:r w:rsidRPr="00CE036E">
        <w:rPr>
          <w:sz w:val="21"/>
          <w:szCs w:val="21"/>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E5EE7"/>
    <w:multiLevelType w:val="hybridMultilevel"/>
    <w:tmpl w:val="07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84796">
    <w:abstractNumId w:val="1"/>
  </w:num>
  <w:num w:numId="2" w16cid:durableId="6297970">
    <w:abstractNumId w:val="2"/>
  </w:num>
  <w:num w:numId="3" w16cid:durableId="706956642">
    <w:abstractNumId w:val="0"/>
  </w:num>
  <w:num w:numId="4" w16cid:durableId="197324727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107F78"/>
    <w:rsid w:val="001109D4"/>
    <w:rsid w:val="00115173"/>
    <w:rsid w:val="0012646B"/>
    <w:rsid w:val="00133533"/>
    <w:rsid w:val="0013479C"/>
    <w:rsid w:val="00134859"/>
    <w:rsid w:val="001532D8"/>
    <w:rsid w:val="00164FD3"/>
    <w:rsid w:val="00167982"/>
    <w:rsid w:val="0017519A"/>
    <w:rsid w:val="00176DD8"/>
    <w:rsid w:val="00185105"/>
    <w:rsid w:val="0018547B"/>
    <w:rsid w:val="001A209D"/>
    <w:rsid w:val="001A564B"/>
    <w:rsid w:val="001B0CE1"/>
    <w:rsid w:val="001B2133"/>
    <w:rsid w:val="001B3844"/>
    <w:rsid w:val="001D0589"/>
    <w:rsid w:val="001D2286"/>
    <w:rsid w:val="001D4653"/>
    <w:rsid w:val="001D6764"/>
    <w:rsid w:val="001E0328"/>
    <w:rsid w:val="001E1130"/>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2927"/>
    <w:rsid w:val="00393FCD"/>
    <w:rsid w:val="003A1C60"/>
    <w:rsid w:val="003A290F"/>
    <w:rsid w:val="003A4692"/>
    <w:rsid w:val="003B679A"/>
    <w:rsid w:val="003D5B40"/>
    <w:rsid w:val="003D62D3"/>
    <w:rsid w:val="003F0DBA"/>
    <w:rsid w:val="003F5508"/>
    <w:rsid w:val="00405E57"/>
    <w:rsid w:val="0041587C"/>
    <w:rsid w:val="00422E3F"/>
    <w:rsid w:val="00430487"/>
    <w:rsid w:val="0043576F"/>
    <w:rsid w:val="00444BF3"/>
    <w:rsid w:val="004608B8"/>
    <w:rsid w:val="0046101F"/>
    <w:rsid w:val="004642D2"/>
    <w:rsid w:val="004800DF"/>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D1B11"/>
    <w:rsid w:val="007D2D52"/>
    <w:rsid w:val="007E307B"/>
    <w:rsid w:val="007E3AC0"/>
    <w:rsid w:val="007E7B34"/>
    <w:rsid w:val="007F1E24"/>
    <w:rsid w:val="007F55C3"/>
    <w:rsid w:val="0080441D"/>
    <w:rsid w:val="008065B9"/>
    <w:rsid w:val="00824167"/>
    <w:rsid w:val="008366F2"/>
    <w:rsid w:val="00841E70"/>
    <w:rsid w:val="00856ACA"/>
    <w:rsid w:val="00860E82"/>
    <w:rsid w:val="0086244A"/>
    <w:rsid w:val="00862B9B"/>
    <w:rsid w:val="00863245"/>
    <w:rsid w:val="0087018C"/>
    <w:rsid w:val="00890069"/>
    <w:rsid w:val="00890454"/>
    <w:rsid w:val="008A7F29"/>
    <w:rsid w:val="008B0177"/>
    <w:rsid w:val="008B1D35"/>
    <w:rsid w:val="008B44F0"/>
    <w:rsid w:val="008C05A0"/>
    <w:rsid w:val="008D6AAA"/>
    <w:rsid w:val="008F2418"/>
    <w:rsid w:val="008F55A8"/>
    <w:rsid w:val="008F5ECA"/>
    <w:rsid w:val="008F66C9"/>
    <w:rsid w:val="00901746"/>
    <w:rsid w:val="00907F8A"/>
    <w:rsid w:val="00912CBF"/>
    <w:rsid w:val="00916BAB"/>
    <w:rsid w:val="00916D26"/>
    <w:rsid w:val="00926F05"/>
    <w:rsid w:val="00941AB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D2EB1"/>
    <w:rsid w:val="00AD4849"/>
    <w:rsid w:val="00AD5B61"/>
    <w:rsid w:val="00AD642B"/>
    <w:rsid w:val="00AF6E6B"/>
    <w:rsid w:val="00B27007"/>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254D7"/>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36E"/>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72CE"/>
    <w:rsid w:val="00D87B45"/>
    <w:rsid w:val="00D87C0F"/>
    <w:rsid w:val="00DA1B8A"/>
    <w:rsid w:val="00DA3882"/>
    <w:rsid w:val="00DA463B"/>
    <w:rsid w:val="00DA700E"/>
    <w:rsid w:val="00DB4D9A"/>
    <w:rsid w:val="00DD7293"/>
    <w:rsid w:val="00DE3A2A"/>
    <w:rsid w:val="00DF19B0"/>
    <w:rsid w:val="00E37DBF"/>
    <w:rsid w:val="00E407FB"/>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D"/>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58</Words>
  <Characters>2368</Characters>
  <Application>Microsoft Office Word</Application>
  <DocSecurity>0</DocSecurity>
  <Lines>23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2700</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8</cp:revision>
  <cp:lastPrinted>2007-08-24T20:47:00Z</cp:lastPrinted>
  <dcterms:created xsi:type="dcterms:W3CDTF">2023-03-25T19:28:00Z</dcterms:created>
  <dcterms:modified xsi:type="dcterms:W3CDTF">2024-03-08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